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70A1" w14:textId="229F4A66" w:rsidR="007A30A3" w:rsidRDefault="007A30A3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497"/>
        <w:gridCol w:w="1511"/>
        <w:gridCol w:w="757"/>
        <w:gridCol w:w="2126"/>
        <w:gridCol w:w="2126"/>
      </w:tblGrid>
      <w:tr w:rsidR="007A30A3" w:rsidRPr="00FA7604" w14:paraId="609B44E8" w14:textId="77777777" w:rsidTr="007A30A3">
        <w:tc>
          <w:tcPr>
            <w:tcW w:w="8505" w:type="dxa"/>
            <w:gridSpan w:val="2"/>
            <w:vAlign w:val="center"/>
          </w:tcPr>
          <w:p w14:paraId="1D1925C0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(процент) педагогов</w:t>
            </w:r>
          </w:p>
        </w:tc>
        <w:tc>
          <w:tcPr>
            <w:tcW w:w="2268" w:type="dxa"/>
            <w:gridSpan w:val="2"/>
          </w:tcPr>
          <w:p w14:paraId="68CA0A11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126" w:type="dxa"/>
          </w:tcPr>
          <w:p w14:paraId="29F12DC8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126" w:type="dxa"/>
          </w:tcPr>
          <w:p w14:paraId="247611F2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7A30A3" w14:paraId="190B82FB" w14:textId="77777777" w:rsidTr="007A30A3">
        <w:tc>
          <w:tcPr>
            <w:tcW w:w="8505" w:type="dxa"/>
            <w:gridSpan w:val="2"/>
          </w:tcPr>
          <w:p w14:paraId="3FAF69DF" w14:textId="77777777" w:rsidR="007A30A3" w:rsidRDefault="007A30A3" w:rsidP="00AC0F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еющих персонифицированную программу профессионального развития</w:t>
            </w:r>
          </w:p>
        </w:tc>
        <w:tc>
          <w:tcPr>
            <w:tcW w:w="2268" w:type="dxa"/>
            <w:gridSpan w:val="2"/>
          </w:tcPr>
          <w:p w14:paraId="477D77F0" w14:textId="78F45110" w:rsidR="007A30A3" w:rsidRDefault="00DF7DC6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336F098E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CE5E7C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A30A3" w14:paraId="4C3D0884" w14:textId="77777777" w:rsidTr="007A30A3">
        <w:tc>
          <w:tcPr>
            <w:tcW w:w="8505" w:type="dxa"/>
            <w:gridSpan w:val="2"/>
          </w:tcPr>
          <w:p w14:paraId="69AC990B" w14:textId="77777777" w:rsidR="007A30A3" w:rsidRDefault="007A30A3" w:rsidP="007A30A3">
            <w:pPr>
              <w:pStyle w:val="a7"/>
              <w:shd w:val="clear" w:color="auto" w:fill="FFFFFF"/>
              <w:ind w:left="3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з них, 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gridSpan w:val="2"/>
          </w:tcPr>
          <w:p w14:paraId="1D782E3D" w14:textId="00E860EE" w:rsidR="007A30A3" w:rsidRDefault="00DF7DC6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6929B93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671FD5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A30A3" w14:paraId="338EBC8D" w14:textId="77777777" w:rsidTr="0084669B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5C7C9D7F" w14:textId="7F68B92E" w:rsidR="007A30A3" w:rsidRPr="007A30A3" w:rsidRDefault="007A30A3" w:rsidP="0039639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B30068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236581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F9E9E4" w14:textId="77777777" w:rsidR="007A30A3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4669B" w:rsidRPr="0084669B" w14:paraId="5EEC78BC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4A14B" w14:textId="3C8450E1" w:rsidR="0084669B" w:rsidRPr="0084669B" w:rsidRDefault="0084669B" w:rsidP="008466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ая задача развития</w:t>
            </w:r>
            <w:r w:rsidR="004E05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84669B" w:rsidRPr="0084669B" w14:paraId="49D64307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7165F3F5" w14:textId="2E6B267A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6F4CEDF2" w14:textId="5FEC8AF2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75514523" w14:textId="428E04C6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7E47D084" w14:textId="77777777" w:rsidTr="0084669B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68706F1D" w14:textId="1D07445B" w:rsidR="0084669B" w:rsidRDefault="00B571EA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достижения современных образовательных результатов в условиях нового образовательного пространства на основе  цифровых технологий и эффективного сетевого взаимодействия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3C639FC0" w14:textId="77777777" w:rsidR="0084669B" w:rsidRDefault="0084669B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797AFCF9" w14:textId="3F382857" w:rsidR="0084669B" w:rsidRDefault="0084669B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4669B" w14:paraId="29042A31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E3FD" w14:textId="32126854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Дефицит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ой деятельности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у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ольшинства педагогов</w:t>
            </w:r>
          </w:p>
        </w:tc>
      </w:tr>
      <w:tr w:rsidR="0084669B" w:rsidRPr="0084669B" w14:paraId="6E75ABEB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2392F179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5746674D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42F5E597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27E30904" w14:textId="77777777" w:rsidTr="00AC0FB9">
        <w:trPr>
          <w:trHeight w:val="652"/>
        </w:trPr>
        <w:tc>
          <w:tcPr>
            <w:tcW w:w="5008" w:type="dxa"/>
          </w:tcPr>
          <w:p w14:paraId="33513CF3" w14:textId="73B37815" w:rsidR="0084669B" w:rsidRDefault="00B571EA" w:rsidP="00B571EA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воение  сетевого  пространства </w:t>
            </w:r>
          </w:p>
        </w:tc>
        <w:tc>
          <w:tcPr>
            <w:tcW w:w="5008" w:type="dxa"/>
            <w:gridSpan w:val="2"/>
          </w:tcPr>
          <w:p w14:paraId="4E9C0361" w14:textId="77777777" w:rsidR="0084669B" w:rsidRDefault="0084669B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3"/>
          </w:tcPr>
          <w:p w14:paraId="523A768E" w14:textId="77777777" w:rsidR="0084669B" w:rsidRDefault="0084669B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56"/>
        <w:gridCol w:w="1428"/>
        <w:gridCol w:w="1286"/>
        <w:gridCol w:w="1255"/>
      </w:tblGrid>
      <w:tr w:rsidR="005609F3" w:rsidRPr="00FA7604" w14:paraId="1050DA0E" w14:textId="77777777" w:rsidTr="004B7671">
        <w:tc>
          <w:tcPr>
            <w:tcW w:w="11056" w:type="dxa"/>
            <w:vAlign w:val="center"/>
          </w:tcPr>
          <w:p w14:paraId="14A5AE3B" w14:textId="66D76096" w:rsidR="005609F3" w:rsidRPr="00FA7604" w:rsidRDefault="00906CD5" w:rsidP="005821A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428" w:type="dxa"/>
          </w:tcPr>
          <w:p w14:paraId="3319D943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286" w:type="dxa"/>
          </w:tcPr>
          <w:p w14:paraId="01B0B24A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55" w:type="dxa"/>
          </w:tcPr>
          <w:p w14:paraId="72B47747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5609F3" w14:paraId="74D4B188" w14:textId="77777777" w:rsidTr="004B7671">
        <w:tc>
          <w:tcPr>
            <w:tcW w:w="11056" w:type="dxa"/>
          </w:tcPr>
          <w:p w14:paraId="08CA0DDA" w14:textId="6FA14650" w:rsidR="005609F3" w:rsidRDefault="00FC355B" w:rsidP="00FC355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ваемы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аблицами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афическими объектами 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</w:t>
            </w:r>
            <w:proofErr w:type="gramStart"/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%</w:t>
            </w:r>
            <w:r w:rsidR="005609F3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8" w:type="dxa"/>
          </w:tcPr>
          <w:p w14:paraId="4A82119A" w14:textId="0D084B36" w:rsidR="005609F3" w:rsidRDefault="00AB5AD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6" w:type="dxa"/>
          </w:tcPr>
          <w:p w14:paraId="7AEA1DA1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027F9DC8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609F3" w14:paraId="5F0C906C" w14:textId="77777777" w:rsidTr="004B7671">
        <w:tc>
          <w:tcPr>
            <w:tcW w:w="11056" w:type="dxa"/>
          </w:tcPr>
          <w:p w14:paraId="1EABB13C" w14:textId="57BBA78C" w:rsidR="005609F3" w:rsidRDefault="00FC355B" w:rsidP="00BD5AC7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составления таблиц</w:t>
            </w:r>
            <w:r w:rsidR="00BD5A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ни</w:t>
            </w:r>
            <w:r w:rsidR="00BD5AC7"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рмул, </w:t>
            </w:r>
            <w:r w:rsidR="00BD5A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афиков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</w:t>
            </w:r>
            <w:proofErr w:type="gramStart"/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%</w:t>
            </w:r>
            <w:r w:rsidR="00AC5A15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8" w:type="dxa"/>
          </w:tcPr>
          <w:p w14:paraId="3BBB1AE5" w14:textId="5AF4E61C" w:rsidR="005609F3" w:rsidRDefault="00AB5AD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6" w:type="dxa"/>
          </w:tcPr>
          <w:p w14:paraId="1403A3B4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6AABE211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609F3" w14:paraId="022FCDAF" w14:textId="77777777" w:rsidTr="004B7671">
        <w:tc>
          <w:tcPr>
            <w:tcW w:w="11056" w:type="dxa"/>
          </w:tcPr>
          <w:p w14:paraId="000D6ECF" w14:textId="1577AA86" w:rsidR="005609F3" w:rsidRDefault="003711FA" w:rsidP="004E052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лад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ультурой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  <w:r w:rsid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AC5A15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1E609A12" w14:textId="4B36EA16" w:rsidR="005609F3" w:rsidRDefault="00AB5AD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6" w:type="dxa"/>
          </w:tcPr>
          <w:p w14:paraId="7B037815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4F22B969" w14:textId="77777777" w:rsidR="005609F3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06CD5" w14:paraId="5CC6555E" w14:textId="77777777" w:rsidTr="004B7671">
        <w:tc>
          <w:tcPr>
            <w:tcW w:w="11056" w:type="dxa"/>
          </w:tcPr>
          <w:p w14:paraId="7EF2728F" w14:textId="1E5F3235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эпизодичес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8" w:type="dxa"/>
          </w:tcPr>
          <w:p w14:paraId="3621DCCD" w14:textId="070E57EB" w:rsidR="00906CD5" w:rsidRDefault="00AB5AD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dxa"/>
          </w:tcPr>
          <w:p w14:paraId="4C2070D3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13952C04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06CD5" w14:paraId="508FA3E2" w14:textId="77777777" w:rsidTr="004B7671">
        <w:tc>
          <w:tcPr>
            <w:tcW w:w="11056" w:type="dxa"/>
          </w:tcPr>
          <w:p w14:paraId="3FC5CEAA" w14:textId="4515D4B9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8" w:type="dxa"/>
          </w:tcPr>
          <w:p w14:paraId="22962F98" w14:textId="4C4F997A" w:rsidR="00906CD5" w:rsidRDefault="00AB5AD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6" w:type="dxa"/>
          </w:tcPr>
          <w:p w14:paraId="76AC99E8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56994241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06CD5" w14:paraId="44331861" w14:textId="77777777" w:rsidTr="004B7671">
        <w:tc>
          <w:tcPr>
            <w:tcW w:w="11056" w:type="dxa"/>
          </w:tcPr>
          <w:p w14:paraId="318F0100" w14:textId="06FCD611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рганизуя и сопровождая дистанционные формы 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5626260E" w14:textId="34574EB0" w:rsidR="00906CD5" w:rsidRDefault="00AB5AD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6" w:type="dxa"/>
          </w:tcPr>
          <w:p w14:paraId="108EC4C0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501EAF2C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06CD5" w14:paraId="7F5B6AB4" w14:textId="77777777" w:rsidTr="004B7671">
        <w:tc>
          <w:tcPr>
            <w:tcW w:w="11056" w:type="dxa"/>
          </w:tcPr>
          <w:p w14:paraId="773B2291" w14:textId="2CAD1183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</w:t>
            </w:r>
            <w:proofErr w:type="gramStart"/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8" w:type="dxa"/>
          </w:tcPr>
          <w:p w14:paraId="32AA1302" w14:textId="05DDE6B1" w:rsidR="00906CD5" w:rsidRDefault="00AB5AD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286" w:type="dxa"/>
          </w:tcPr>
          <w:p w14:paraId="41A7F0CB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62CD7702" w14:textId="77777777" w:rsidR="00906CD5" w:rsidRDefault="00906CD5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D38D5A5" w14:textId="77777777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447A5D9" w14:textId="32024C60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sectPr w:rsidR="00743212" w:rsidRPr="0084669B" w:rsidSect="00471307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319E3D9D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5959" w:type="dxa"/>
        <w:tblInd w:w="-5" w:type="dxa"/>
        <w:tblLook w:val="04A0" w:firstRow="1" w:lastRow="0" w:firstColumn="1" w:lastColumn="0" w:noHBand="0" w:noVBand="1"/>
      </w:tblPr>
      <w:tblGrid>
        <w:gridCol w:w="5103"/>
        <w:gridCol w:w="856"/>
      </w:tblGrid>
      <w:tr w:rsidR="004C3AB4" w14:paraId="330A37EC" w14:textId="77777777" w:rsidTr="008B1352">
        <w:trPr>
          <w:trHeight w:val="324"/>
        </w:trPr>
        <w:tc>
          <w:tcPr>
            <w:tcW w:w="5959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7D5D1F">
        <w:trPr>
          <w:trHeight w:val="324"/>
        </w:trPr>
        <w:tc>
          <w:tcPr>
            <w:tcW w:w="5103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856" w:type="dxa"/>
          </w:tcPr>
          <w:p w14:paraId="409D7BE4" w14:textId="0EB86D16" w:rsidR="004C3AB4" w:rsidRDefault="00642AC0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</w:tr>
      <w:tr w:rsidR="004C3AB4" w14:paraId="0C9BFCCE" w14:textId="77777777" w:rsidTr="007D5D1F">
        <w:trPr>
          <w:trHeight w:val="324"/>
        </w:trPr>
        <w:tc>
          <w:tcPr>
            <w:tcW w:w="5103" w:type="dxa"/>
          </w:tcPr>
          <w:p w14:paraId="0995F76B" w14:textId="6DC08BED" w:rsidR="004C3AB4" w:rsidRDefault="004C3AB4" w:rsidP="00881010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856" w:type="dxa"/>
          </w:tcPr>
          <w:p w14:paraId="594178FE" w14:textId="543D9C70" w:rsidR="004C3AB4" w:rsidRDefault="00642AC0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  <w:tr w:rsidR="00A566F9" w14:paraId="1E49DDA6" w14:textId="77777777" w:rsidTr="007D5D1F">
        <w:trPr>
          <w:trHeight w:val="324"/>
        </w:trPr>
        <w:tc>
          <w:tcPr>
            <w:tcW w:w="5103" w:type="dxa"/>
          </w:tcPr>
          <w:p w14:paraId="06EA76FF" w14:textId="723257C4" w:rsidR="00A566F9" w:rsidRDefault="00A566F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856" w:type="dxa"/>
          </w:tcPr>
          <w:p w14:paraId="6BE3D406" w14:textId="735FF31C" w:rsidR="00A566F9" w:rsidRDefault="00642AC0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43E578FF" w14:textId="77777777" w:rsidTr="007D5D1F">
        <w:trPr>
          <w:trHeight w:val="324"/>
        </w:trPr>
        <w:tc>
          <w:tcPr>
            <w:tcW w:w="5103" w:type="dxa"/>
          </w:tcPr>
          <w:p w14:paraId="66EDBF5C" w14:textId="105DE5F4" w:rsidR="00065B43" w:rsidRDefault="00065B43" w:rsidP="008B1352">
            <w:pPr>
              <w:pStyle w:val="a7"/>
              <w:ind w:left="23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856" w:type="dxa"/>
          </w:tcPr>
          <w:p w14:paraId="49D322A9" w14:textId="60EBCA39" w:rsidR="00065B43" w:rsidRDefault="00724B57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2FD12958" w14:textId="77777777" w:rsidTr="007D5D1F">
        <w:trPr>
          <w:trHeight w:val="324"/>
        </w:trPr>
        <w:tc>
          <w:tcPr>
            <w:tcW w:w="5103" w:type="dxa"/>
          </w:tcPr>
          <w:p w14:paraId="71FFD92E" w14:textId="27934489" w:rsidR="00065B43" w:rsidRDefault="00065B43" w:rsidP="008B1352">
            <w:pPr>
              <w:pStyle w:val="a7"/>
              <w:ind w:left="34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856" w:type="dxa"/>
          </w:tcPr>
          <w:p w14:paraId="7F3BAFB8" w14:textId="31410E85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2496FE78" w14:textId="77777777" w:rsidTr="007D5D1F">
        <w:trPr>
          <w:trHeight w:val="324"/>
        </w:trPr>
        <w:tc>
          <w:tcPr>
            <w:tcW w:w="5103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856" w:type="dxa"/>
          </w:tcPr>
          <w:p w14:paraId="02E4A557" w14:textId="1942A73A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065B43" w14:paraId="68773050" w14:textId="77777777" w:rsidTr="008B1352">
        <w:trPr>
          <w:trHeight w:val="324"/>
        </w:trPr>
        <w:tc>
          <w:tcPr>
            <w:tcW w:w="5959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7D5D1F">
        <w:trPr>
          <w:trHeight w:val="324"/>
        </w:trPr>
        <w:tc>
          <w:tcPr>
            <w:tcW w:w="5103" w:type="dxa"/>
          </w:tcPr>
          <w:p w14:paraId="0FCB0121" w14:textId="1C6D6758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856" w:type="dxa"/>
          </w:tcPr>
          <w:p w14:paraId="79F70F33" w14:textId="5B381478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47562175" w14:textId="77777777" w:rsidTr="007D5D1F">
        <w:trPr>
          <w:trHeight w:val="324"/>
        </w:trPr>
        <w:tc>
          <w:tcPr>
            <w:tcW w:w="5103" w:type="dxa"/>
          </w:tcPr>
          <w:p w14:paraId="6F761972" w14:textId="03C1311F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856" w:type="dxa"/>
          </w:tcPr>
          <w:p w14:paraId="20BB2A65" w14:textId="7BEE1B28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065B43" w14:paraId="647D5EF8" w14:textId="77777777" w:rsidTr="007D5D1F">
        <w:trPr>
          <w:trHeight w:val="324"/>
        </w:trPr>
        <w:tc>
          <w:tcPr>
            <w:tcW w:w="5103" w:type="dxa"/>
          </w:tcPr>
          <w:p w14:paraId="034C6442" w14:textId="24F5C7E4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856" w:type="dxa"/>
          </w:tcPr>
          <w:p w14:paraId="24AEE469" w14:textId="7894BA53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065B43" w14:paraId="1A304E06" w14:textId="77777777" w:rsidTr="007D5D1F">
        <w:trPr>
          <w:trHeight w:val="324"/>
        </w:trPr>
        <w:tc>
          <w:tcPr>
            <w:tcW w:w="5103" w:type="dxa"/>
          </w:tcPr>
          <w:p w14:paraId="7C74B2CB" w14:textId="7204E61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856" w:type="dxa"/>
          </w:tcPr>
          <w:p w14:paraId="23FC1EA4" w14:textId="51636B07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4E3C1FE4" w14:textId="77777777" w:rsidTr="007D5D1F">
        <w:trPr>
          <w:trHeight w:val="324"/>
        </w:trPr>
        <w:tc>
          <w:tcPr>
            <w:tcW w:w="5103" w:type="dxa"/>
          </w:tcPr>
          <w:p w14:paraId="1F183776" w14:textId="3FAB7CB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6" w:type="dxa"/>
          </w:tcPr>
          <w:p w14:paraId="7F1470E6" w14:textId="7FEE8168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330D7F1F" w14:textId="77777777" w:rsidTr="007D5D1F">
        <w:trPr>
          <w:trHeight w:val="324"/>
        </w:trPr>
        <w:tc>
          <w:tcPr>
            <w:tcW w:w="5103" w:type="dxa"/>
          </w:tcPr>
          <w:p w14:paraId="73304E71" w14:textId="0CF060C1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856" w:type="dxa"/>
          </w:tcPr>
          <w:p w14:paraId="1F3E45EE" w14:textId="7D91DBB3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38596067" w14:textId="77777777" w:rsidTr="007D5D1F">
        <w:trPr>
          <w:trHeight w:val="324"/>
        </w:trPr>
        <w:tc>
          <w:tcPr>
            <w:tcW w:w="5103" w:type="dxa"/>
          </w:tcPr>
          <w:p w14:paraId="479A3644" w14:textId="5600FEDC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856" w:type="dxa"/>
          </w:tcPr>
          <w:p w14:paraId="02209DFB" w14:textId="5FA64E72" w:rsidR="00065B43" w:rsidRDefault="00642AC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021E6BA3" w14:textId="77777777" w:rsidTr="007D5D1F">
        <w:trPr>
          <w:trHeight w:val="324"/>
        </w:trPr>
        <w:tc>
          <w:tcPr>
            <w:tcW w:w="5103" w:type="dxa"/>
          </w:tcPr>
          <w:p w14:paraId="1D4D6E6D" w14:textId="0CFFBB8F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856" w:type="dxa"/>
          </w:tcPr>
          <w:p w14:paraId="3E920033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1A5976B" w14:textId="77777777" w:rsidTr="007D5D1F">
        <w:trPr>
          <w:trHeight w:val="324"/>
        </w:trPr>
        <w:tc>
          <w:tcPr>
            <w:tcW w:w="5103" w:type="dxa"/>
          </w:tcPr>
          <w:p w14:paraId="2695FE62" w14:textId="0CA409E5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856" w:type="dxa"/>
          </w:tcPr>
          <w:p w14:paraId="634CBAC2" w14:textId="7BE77DFF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32B7EF1C" w14:textId="77777777" w:rsidTr="007D5D1F">
        <w:trPr>
          <w:trHeight w:val="324"/>
        </w:trPr>
        <w:tc>
          <w:tcPr>
            <w:tcW w:w="5103" w:type="dxa"/>
          </w:tcPr>
          <w:p w14:paraId="18AEAFC7" w14:textId="2772D7DF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бочем состоянии</w:t>
            </w:r>
          </w:p>
        </w:tc>
        <w:tc>
          <w:tcPr>
            <w:tcW w:w="856" w:type="dxa"/>
          </w:tcPr>
          <w:p w14:paraId="009A18D9" w14:textId="7AD98C5B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1993DE16" w14:textId="77777777" w:rsidTr="007D5D1F">
        <w:trPr>
          <w:trHeight w:val="324"/>
        </w:trPr>
        <w:tc>
          <w:tcPr>
            <w:tcW w:w="5103" w:type="dxa"/>
          </w:tcPr>
          <w:p w14:paraId="555CDA71" w14:textId="79290D73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</w:t>
            </w:r>
            <w:r w:rsidR="000818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14:paraId="6634FB26" w14:textId="06EA6E7B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69DFF8BB" w14:textId="77777777" w:rsidTr="007D5D1F">
        <w:trPr>
          <w:trHeight w:val="324"/>
        </w:trPr>
        <w:tc>
          <w:tcPr>
            <w:tcW w:w="5103" w:type="dxa"/>
          </w:tcPr>
          <w:p w14:paraId="58BBC071" w14:textId="14C6F2BB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856" w:type="dxa"/>
          </w:tcPr>
          <w:p w14:paraId="35D28FB6" w14:textId="6A9D1C0E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359BE43C" w14:textId="77777777" w:rsidTr="008B1352">
        <w:trPr>
          <w:trHeight w:val="324"/>
        </w:trPr>
        <w:tc>
          <w:tcPr>
            <w:tcW w:w="5959" w:type="dxa"/>
            <w:gridSpan w:val="2"/>
          </w:tcPr>
          <w:p w14:paraId="10696031" w14:textId="02DF0D45" w:rsidR="00065B43" w:rsidRPr="00B33172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снащён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</w:p>
        </w:tc>
      </w:tr>
      <w:tr w:rsidR="00065B43" w14:paraId="0871E950" w14:textId="77777777" w:rsidTr="007D5D1F">
        <w:trPr>
          <w:trHeight w:val="324"/>
        </w:trPr>
        <w:tc>
          <w:tcPr>
            <w:tcW w:w="5103" w:type="dxa"/>
          </w:tcPr>
          <w:p w14:paraId="2B5C74C2" w14:textId="21965F1E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ационарным компьютером </w:t>
            </w:r>
          </w:p>
        </w:tc>
        <w:tc>
          <w:tcPr>
            <w:tcW w:w="856" w:type="dxa"/>
          </w:tcPr>
          <w:p w14:paraId="14F7FB57" w14:textId="284A27D8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656CBAA4" w14:textId="77777777" w:rsidTr="007D5D1F">
        <w:trPr>
          <w:trHeight w:val="324"/>
        </w:trPr>
        <w:tc>
          <w:tcPr>
            <w:tcW w:w="5103" w:type="dxa"/>
          </w:tcPr>
          <w:p w14:paraId="6A3E5BBB" w14:textId="1E7E3884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утбуком </w:t>
            </w:r>
          </w:p>
        </w:tc>
        <w:tc>
          <w:tcPr>
            <w:tcW w:w="856" w:type="dxa"/>
          </w:tcPr>
          <w:p w14:paraId="7551FD3B" w14:textId="3FE74C61" w:rsidR="00065B43" w:rsidRDefault="00724B57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55CF6DF5" w14:textId="77777777" w:rsidTr="007D5D1F">
        <w:trPr>
          <w:trHeight w:val="324"/>
        </w:trPr>
        <w:tc>
          <w:tcPr>
            <w:tcW w:w="5103" w:type="dxa"/>
          </w:tcPr>
          <w:p w14:paraId="3A267081" w14:textId="6B4AE70F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ланшетом </w:t>
            </w:r>
          </w:p>
        </w:tc>
        <w:tc>
          <w:tcPr>
            <w:tcW w:w="856" w:type="dxa"/>
          </w:tcPr>
          <w:p w14:paraId="6FB6E07F" w14:textId="2FECF180" w:rsidR="00065B43" w:rsidRDefault="00B854A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0</w:t>
            </w:r>
          </w:p>
        </w:tc>
      </w:tr>
    </w:tbl>
    <w:p w14:paraId="652A1855" w14:textId="657D3DF7" w:rsidR="007D5D1F" w:rsidRPr="007D5D1F" w:rsidRDefault="007D5D1F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и 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инимальной скоростью соединения 10 Мбит/с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</w:t>
      </w:r>
      <w:r w:rsidR="00BB31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 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717C491A" w:rsidR="00065B43" w:rsidRPr="00065B43" w:rsidRDefault="00065B43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</w:t>
      </w:r>
      <w:proofErr w:type="spellStart"/>
      <w:r w:rsidR="00CB400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ехлова</w:t>
      </w:r>
      <w:proofErr w:type="spellEnd"/>
      <w:r w:rsidR="00CB400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льга Евгеньевна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7E960D27" w:rsidR="00065B43" w:rsidRPr="00065B43" w:rsidRDefault="00CB400F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дмет математика, русский язык, окружающий мир, литературное чтение, образовательные практики,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 технология</w:t>
      </w:r>
    </w:p>
    <w:p w14:paraId="22B65C08" w14:textId="6F650EE3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  <w:r w:rsidR="00CB400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- планшет</w:t>
      </w:r>
      <w:proofErr w:type="gramStart"/>
      <w:r w:rsidR="00CB400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.</w:t>
      </w:r>
      <w:proofErr w:type="gramEnd"/>
      <w:r w:rsidR="00CB400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</w:t>
      </w:r>
      <w:proofErr w:type="gramStart"/>
      <w:r w:rsidR="00CB400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к</w:t>
      </w:r>
      <w:proofErr w:type="gramEnd"/>
      <w:r w:rsidR="00CB400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омпьютер, ноутбук, интерактивная доска</w:t>
      </w:r>
      <w:r w:rsidR="00BB3163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.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5EEC089" w14:textId="3276DE6C" w:rsidR="00065B43" w:rsidRDefault="00697BF9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12F914AD" w14:textId="141E3252" w:rsidR="00BB3163" w:rsidRDefault="00BB3163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шение проектных задач в сетевом взаимодействии, решение задач на различных образовательных платформах («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, «Школа индивидуального обучения (ШИО)» и других, проведение «телемостов» с обучающимися других городов, самостоятельное выполнение «Самостоятельной работы» с последующей её  представления, выполнение тестовых заданий и др.</w:t>
      </w:r>
    </w:p>
    <w:p w14:paraId="335D03F0" w14:textId="77777777" w:rsidR="00065B43" w:rsidRPr="00065B43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94E728F" w14:textId="77777777" w:rsidR="00065B43" w:rsidRPr="00780E37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77777777" w:rsidR="00E91C70" w:rsidRPr="00780E37" w:rsidRDefault="00E91C70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E91C70" w:rsidRPr="00780E37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58B0" w14:textId="77777777" w:rsidR="004E729B" w:rsidRDefault="004E729B" w:rsidP="00594E86">
      <w:pPr>
        <w:spacing w:after="0" w:line="240" w:lineRule="auto"/>
      </w:pPr>
      <w:r>
        <w:separator/>
      </w:r>
    </w:p>
  </w:endnote>
  <w:endnote w:type="continuationSeparator" w:id="0">
    <w:p w14:paraId="2F2DC512" w14:textId="77777777" w:rsidR="004E729B" w:rsidRDefault="004E729B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DD2D" w14:textId="77777777" w:rsidR="004E729B" w:rsidRDefault="004E729B" w:rsidP="00594E86">
      <w:pPr>
        <w:spacing w:after="0" w:line="240" w:lineRule="auto"/>
      </w:pPr>
      <w:r>
        <w:separator/>
      </w:r>
    </w:p>
  </w:footnote>
  <w:footnote w:type="continuationSeparator" w:id="0">
    <w:p w14:paraId="1C449CEF" w14:textId="77777777" w:rsidR="004E729B" w:rsidRDefault="004E729B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18EC25D1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50242E9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9D2FF5">
      <w:rPr>
        <w:rFonts w:ascii="Times New Roman" w:hAnsi="Times New Roman" w:cs="Times New Roman"/>
        <w:bCs/>
        <w:sz w:val="24"/>
        <w:szCs w:val="24"/>
      </w:rPr>
      <w:t xml:space="preserve"> МБОУ Прогимназия №131</w:t>
    </w:r>
  </w:p>
  <w:p w14:paraId="7DDD4E9D" w14:textId="13BB42E2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9D2FF5">
      <w:rPr>
        <w:rFonts w:ascii="Times New Roman" w:hAnsi="Times New Roman" w:cs="Times New Roman"/>
        <w:bCs/>
        <w:sz w:val="24"/>
        <w:szCs w:val="24"/>
      </w:rPr>
      <w:t>Ендеркина</w:t>
    </w:r>
    <w:proofErr w:type="spellEnd"/>
    <w:r w:rsidR="009D2FF5">
      <w:rPr>
        <w:rFonts w:ascii="Times New Roman" w:hAnsi="Times New Roman" w:cs="Times New Roman"/>
        <w:bCs/>
        <w:sz w:val="24"/>
        <w:szCs w:val="24"/>
      </w:rPr>
      <w:t xml:space="preserve"> Наталья Ивановна, заместитель дирек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13CAB"/>
    <w:rsid w:val="00125601"/>
    <w:rsid w:val="00173068"/>
    <w:rsid w:val="00174581"/>
    <w:rsid w:val="00187704"/>
    <w:rsid w:val="001D3E9A"/>
    <w:rsid w:val="001F64EE"/>
    <w:rsid w:val="00207FBE"/>
    <w:rsid w:val="0024387B"/>
    <w:rsid w:val="002F000E"/>
    <w:rsid w:val="00315147"/>
    <w:rsid w:val="003711FA"/>
    <w:rsid w:val="00396399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4E729B"/>
    <w:rsid w:val="00560382"/>
    <w:rsid w:val="005609F3"/>
    <w:rsid w:val="005821AF"/>
    <w:rsid w:val="00594E86"/>
    <w:rsid w:val="005B56F0"/>
    <w:rsid w:val="005C7560"/>
    <w:rsid w:val="006051BD"/>
    <w:rsid w:val="006161DA"/>
    <w:rsid w:val="00642AC0"/>
    <w:rsid w:val="00647CC2"/>
    <w:rsid w:val="00687443"/>
    <w:rsid w:val="00694ACE"/>
    <w:rsid w:val="00697BF9"/>
    <w:rsid w:val="006A5BAC"/>
    <w:rsid w:val="00704386"/>
    <w:rsid w:val="0071177F"/>
    <w:rsid w:val="00722D1B"/>
    <w:rsid w:val="00724B57"/>
    <w:rsid w:val="00743212"/>
    <w:rsid w:val="00751AA2"/>
    <w:rsid w:val="007668A8"/>
    <w:rsid w:val="00780E37"/>
    <w:rsid w:val="00792076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B01C8"/>
    <w:rsid w:val="008B1352"/>
    <w:rsid w:val="008B18AB"/>
    <w:rsid w:val="00906CD5"/>
    <w:rsid w:val="0094749B"/>
    <w:rsid w:val="00955CD2"/>
    <w:rsid w:val="00957367"/>
    <w:rsid w:val="0096535B"/>
    <w:rsid w:val="00981E17"/>
    <w:rsid w:val="009935A9"/>
    <w:rsid w:val="009C7DD5"/>
    <w:rsid w:val="009D2FF5"/>
    <w:rsid w:val="00A117BF"/>
    <w:rsid w:val="00A566F9"/>
    <w:rsid w:val="00AB5ADE"/>
    <w:rsid w:val="00AC5A15"/>
    <w:rsid w:val="00B26E61"/>
    <w:rsid w:val="00B33172"/>
    <w:rsid w:val="00B473A1"/>
    <w:rsid w:val="00B571EA"/>
    <w:rsid w:val="00B61236"/>
    <w:rsid w:val="00B7372F"/>
    <w:rsid w:val="00B746B4"/>
    <w:rsid w:val="00B854AD"/>
    <w:rsid w:val="00B861A0"/>
    <w:rsid w:val="00B94994"/>
    <w:rsid w:val="00BA3902"/>
    <w:rsid w:val="00BB3163"/>
    <w:rsid w:val="00BD5AC7"/>
    <w:rsid w:val="00BE233C"/>
    <w:rsid w:val="00C061CB"/>
    <w:rsid w:val="00CB400F"/>
    <w:rsid w:val="00DE756C"/>
    <w:rsid w:val="00DF7DC6"/>
    <w:rsid w:val="00E01D51"/>
    <w:rsid w:val="00E202E5"/>
    <w:rsid w:val="00E21F7D"/>
    <w:rsid w:val="00E50EDC"/>
    <w:rsid w:val="00E75CDE"/>
    <w:rsid w:val="00E91C70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ED49-490C-415F-A8AF-1E2B374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Наталья Ивановна</cp:lastModifiedBy>
  <cp:revision>39</cp:revision>
  <dcterms:created xsi:type="dcterms:W3CDTF">2020-10-23T04:22:00Z</dcterms:created>
  <dcterms:modified xsi:type="dcterms:W3CDTF">2021-03-30T06:00:00Z</dcterms:modified>
</cp:coreProperties>
</file>